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E163F" w14:textId="77777777" w:rsidR="00153A90" w:rsidRDefault="00FA64DB">
      <w:pPr>
        <w:wordWrap w:val="0"/>
        <w:ind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４</w:t>
      </w:r>
      <w:r w:rsidR="00AC13DC">
        <w:rPr>
          <w:rFonts w:asciiTheme="minorEastAsia" w:hAnsiTheme="minorEastAsia" w:hint="eastAsia"/>
          <w:sz w:val="22"/>
        </w:rPr>
        <w:t>）</w:t>
      </w:r>
    </w:p>
    <w:p w14:paraId="18884C40" w14:textId="77777777" w:rsidR="00153A90" w:rsidRDefault="00AC13D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3FE1F32A" w14:textId="77777777" w:rsidR="00153A90" w:rsidRDefault="00153A90">
      <w:pPr>
        <w:jc w:val="right"/>
        <w:rPr>
          <w:rFonts w:asciiTheme="minorEastAsia" w:hAnsiTheme="minorEastAsia"/>
          <w:sz w:val="22"/>
        </w:rPr>
      </w:pPr>
    </w:p>
    <w:p w14:paraId="5A3A69C6" w14:textId="77777777" w:rsidR="00153A90" w:rsidRDefault="00153A90">
      <w:pPr>
        <w:jc w:val="right"/>
        <w:rPr>
          <w:rFonts w:asciiTheme="minorEastAsia" w:hAnsiTheme="minorEastAsia"/>
          <w:sz w:val="22"/>
        </w:rPr>
      </w:pPr>
    </w:p>
    <w:p w14:paraId="0DF8B0C4" w14:textId="77777777" w:rsidR="00153A90" w:rsidRDefault="00AC13D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益社団法人　山口県バス協会</w:t>
      </w:r>
    </w:p>
    <w:p w14:paraId="18A20EE5" w14:textId="77777777" w:rsidR="00153A90" w:rsidRDefault="00AC13D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会長　河内　秀夫　殿</w:t>
      </w:r>
    </w:p>
    <w:p w14:paraId="5A704A0C" w14:textId="77777777" w:rsidR="00153A90" w:rsidRDefault="00153A90">
      <w:pPr>
        <w:rPr>
          <w:rFonts w:asciiTheme="minorEastAsia" w:hAnsiTheme="minorEastAsia"/>
          <w:sz w:val="22"/>
        </w:rPr>
      </w:pPr>
    </w:p>
    <w:p w14:paraId="20D5A1E7" w14:textId="77777777" w:rsidR="00153A90" w:rsidRDefault="00153A90">
      <w:pPr>
        <w:rPr>
          <w:rFonts w:asciiTheme="minorEastAsia" w:hAnsiTheme="minorEastAsia"/>
          <w:sz w:val="22"/>
        </w:rPr>
      </w:pPr>
    </w:p>
    <w:p w14:paraId="3EB0D1D7" w14:textId="77777777" w:rsidR="00153A90" w:rsidRDefault="00AC13DC" w:rsidP="00AC13DC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206F046B" w14:textId="77777777" w:rsidR="00153A90" w:rsidRDefault="00AC13DC" w:rsidP="00AC13DC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</w:t>
      </w:r>
      <w:r w:rsidR="005D5FAA">
        <w:rPr>
          <w:rFonts w:asciiTheme="minorEastAsia" w:hAnsiTheme="minorEastAsia" w:hint="eastAsia"/>
          <w:sz w:val="22"/>
        </w:rPr>
        <w:t xml:space="preserve">　　　　　　　　　　　　㊞</w:t>
      </w:r>
    </w:p>
    <w:p w14:paraId="5E093225" w14:textId="77777777" w:rsidR="00153A90" w:rsidRDefault="00AC13DC" w:rsidP="00AC13DC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21D594E7" w14:textId="77777777" w:rsidR="00153A90" w:rsidRDefault="00AC13DC" w:rsidP="00AC13DC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19BE2522" w14:textId="77777777" w:rsidR="00153A90" w:rsidRDefault="00153A90">
      <w:pPr>
        <w:rPr>
          <w:rFonts w:asciiTheme="minorEastAsia" w:hAnsiTheme="minorEastAsia"/>
          <w:sz w:val="22"/>
        </w:rPr>
      </w:pPr>
    </w:p>
    <w:p w14:paraId="2EA33A35" w14:textId="77777777" w:rsidR="00153A90" w:rsidRDefault="00AC13D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年度</w:t>
      </w:r>
    </w:p>
    <w:p w14:paraId="46FCC737" w14:textId="77777777" w:rsidR="00153A90" w:rsidRDefault="00423FA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口県地域公共交通</w:t>
      </w:r>
      <w:r w:rsidR="00AC13DC">
        <w:rPr>
          <w:rFonts w:asciiTheme="minorEastAsia" w:hAnsiTheme="minorEastAsia" w:hint="eastAsia"/>
          <w:sz w:val="22"/>
        </w:rPr>
        <w:t>感染症対策支援補助金事業変更・廃止届</w:t>
      </w:r>
    </w:p>
    <w:p w14:paraId="6A735927" w14:textId="77777777" w:rsidR="00153A90" w:rsidRDefault="00153A90">
      <w:pPr>
        <w:jc w:val="center"/>
        <w:rPr>
          <w:rFonts w:asciiTheme="minorEastAsia" w:hAnsiTheme="minorEastAsia"/>
          <w:sz w:val="22"/>
        </w:rPr>
      </w:pPr>
    </w:p>
    <w:p w14:paraId="663014A4" w14:textId="77777777" w:rsidR="00153A90" w:rsidRDefault="00153A90">
      <w:pPr>
        <w:rPr>
          <w:rFonts w:asciiTheme="minorEastAsia" w:hAnsiTheme="minorEastAsia"/>
          <w:sz w:val="22"/>
        </w:rPr>
      </w:pPr>
    </w:p>
    <w:p w14:paraId="5D94D1DC" w14:textId="4F0B75F5" w:rsidR="00153A90" w:rsidRDefault="00AC13D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年　　月　　日付</w:t>
      </w:r>
      <w:r w:rsidR="00463BB6">
        <w:rPr>
          <w:rFonts w:asciiTheme="minorEastAsia" w:hAnsiTheme="minorEastAsia" w:hint="eastAsia"/>
          <w:sz w:val="22"/>
        </w:rPr>
        <w:t>Ｒ２バス補助</w:t>
      </w:r>
      <w:r>
        <w:rPr>
          <w:rFonts w:asciiTheme="minorEastAsia" w:hAnsiTheme="minorEastAsia" w:hint="eastAsia"/>
          <w:sz w:val="22"/>
        </w:rPr>
        <w:t>第　　号で事業決定通知のあった補助金事業について、下記のとおり変更・廃止したいので、要領第１２条の規定により届出ます。</w:t>
      </w:r>
    </w:p>
    <w:p w14:paraId="3143CF8C" w14:textId="77777777" w:rsidR="00153A90" w:rsidRDefault="00153A90">
      <w:pPr>
        <w:rPr>
          <w:rFonts w:asciiTheme="minorEastAsia" w:hAnsiTheme="minorEastAsia"/>
          <w:sz w:val="22"/>
        </w:rPr>
      </w:pPr>
    </w:p>
    <w:p w14:paraId="117DF38C" w14:textId="77777777" w:rsidR="00153A90" w:rsidRDefault="00AC13D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27F4F27D" w14:textId="77777777" w:rsidR="00153A90" w:rsidRDefault="00153A90">
      <w:pPr>
        <w:rPr>
          <w:rFonts w:asciiTheme="minorEastAsia" w:hAnsiTheme="minorEastAsia"/>
          <w:sz w:val="22"/>
        </w:rPr>
      </w:pPr>
    </w:p>
    <w:p w14:paraId="7B077AD3" w14:textId="77777777" w:rsidR="00153A90" w:rsidRDefault="00AC13D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変更・廃止の理由</w:t>
      </w:r>
    </w:p>
    <w:p w14:paraId="68FFF38D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3E2F4EA6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37E91BC2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04DAB912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55FAA7FA" w14:textId="77777777" w:rsidR="00153A90" w:rsidRDefault="00AC13D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変更の内容</w:t>
      </w:r>
    </w:p>
    <w:p w14:paraId="0C0B03C1" w14:textId="77777777" w:rsidR="00153A90" w:rsidRDefault="00AC13DC" w:rsidP="00AC13DC">
      <w:pPr>
        <w:widowControl/>
        <w:ind w:leftChars="202" w:left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計画に対し変更内容がわかりやすいように記載し、変更後の事業明細（別添１及び別添２）及び見積書等参考となる書類を添付すること。）</w:t>
      </w:r>
    </w:p>
    <w:p w14:paraId="1D9BC61A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7C0B95C1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637D03CC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4E079E85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1559465C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p w14:paraId="1CECFC6F" w14:textId="77777777" w:rsidR="00153A90" w:rsidRDefault="00153A90">
      <w:pPr>
        <w:widowControl/>
        <w:jc w:val="left"/>
        <w:rPr>
          <w:rFonts w:asciiTheme="minorEastAsia" w:hAnsiTheme="minorEastAsia"/>
          <w:sz w:val="22"/>
        </w:rPr>
      </w:pPr>
    </w:p>
    <w:sectPr w:rsidR="00153A90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8781" w14:textId="77777777" w:rsidR="00826575" w:rsidRDefault="00826575" w:rsidP="00826575">
      <w:r>
        <w:separator/>
      </w:r>
    </w:p>
  </w:endnote>
  <w:endnote w:type="continuationSeparator" w:id="0">
    <w:p w14:paraId="2348A56C" w14:textId="77777777" w:rsidR="00826575" w:rsidRDefault="00826575" w:rsidP="0082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CECF7" w14:textId="77777777" w:rsidR="00826575" w:rsidRDefault="00826575" w:rsidP="00826575">
      <w:r>
        <w:separator/>
      </w:r>
    </w:p>
  </w:footnote>
  <w:footnote w:type="continuationSeparator" w:id="0">
    <w:p w14:paraId="65A4D18A" w14:textId="77777777" w:rsidR="00826575" w:rsidRDefault="00826575" w:rsidP="00826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45398"/>
    <w:rsid w:val="00151A36"/>
    <w:rsid w:val="00153A90"/>
    <w:rsid w:val="001809DC"/>
    <w:rsid w:val="00193A71"/>
    <w:rsid w:val="00204B59"/>
    <w:rsid w:val="002109D0"/>
    <w:rsid w:val="00215847"/>
    <w:rsid w:val="00240825"/>
    <w:rsid w:val="00244F0C"/>
    <w:rsid w:val="00283478"/>
    <w:rsid w:val="0029101C"/>
    <w:rsid w:val="003735A2"/>
    <w:rsid w:val="00423FA8"/>
    <w:rsid w:val="00463BB6"/>
    <w:rsid w:val="00467359"/>
    <w:rsid w:val="004874CA"/>
    <w:rsid w:val="005D120E"/>
    <w:rsid w:val="005D5FAA"/>
    <w:rsid w:val="00664BE2"/>
    <w:rsid w:val="00714228"/>
    <w:rsid w:val="007C2B15"/>
    <w:rsid w:val="00826575"/>
    <w:rsid w:val="00893411"/>
    <w:rsid w:val="00896CDB"/>
    <w:rsid w:val="009F4032"/>
    <w:rsid w:val="00AC13DC"/>
    <w:rsid w:val="00B42F7F"/>
    <w:rsid w:val="00BF2693"/>
    <w:rsid w:val="00C90736"/>
    <w:rsid w:val="00D42DFE"/>
    <w:rsid w:val="00D7265C"/>
    <w:rsid w:val="00DC0FF3"/>
    <w:rsid w:val="00DD408D"/>
    <w:rsid w:val="00E47670"/>
    <w:rsid w:val="00ED0FD4"/>
    <w:rsid w:val="00F529FD"/>
    <w:rsid w:val="00F57375"/>
    <w:rsid w:val="00FA64DB"/>
    <w:rsid w:val="00FE2E95"/>
    <w:rsid w:val="3BB8126D"/>
    <w:rsid w:val="42FD0CE9"/>
    <w:rsid w:val="5D715B85"/>
    <w:rsid w:val="6A2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B96760"/>
  <w15:docId w15:val="{189F8994-FC95-44B0-834B-F936F4AF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C09B1B-B517-4CC8-83F6-8BC082C76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kaneko-yamabus@outlook.jp</cp:lastModifiedBy>
  <cp:revision>18</cp:revision>
  <cp:lastPrinted>2020-08-04T05:04:00Z</cp:lastPrinted>
  <dcterms:created xsi:type="dcterms:W3CDTF">2020-06-25T04:46:00Z</dcterms:created>
  <dcterms:modified xsi:type="dcterms:W3CDTF">2020-08-0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